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71A9" w14:textId="43F71804" w:rsidR="005B6AD5" w:rsidRDefault="005B6AD5" w:rsidP="005B6AD5">
      <w:pPr>
        <w:rPr>
          <w:lang w:val="en-US"/>
        </w:rPr>
      </w:pPr>
      <w:r w:rsidRPr="005B6AD5">
        <w:rPr>
          <w:lang w:val="en-US"/>
        </w:rPr>
        <w:t>CLUB</w:t>
      </w:r>
      <w:r w:rsidR="00D22BB2">
        <w:rPr>
          <w:lang w:val="en-US"/>
        </w:rPr>
        <w:t xml:space="preserve"> and Nation</w:t>
      </w:r>
      <w:r w:rsidRPr="005B6AD5">
        <w:rPr>
          <w:lang w:val="en-US"/>
        </w:rPr>
        <w:t>:_________________________________________________________________________</w:t>
      </w:r>
      <w:r w:rsidRPr="005B6AD5">
        <w:rPr>
          <w:lang w:val="en-US"/>
        </w:rPr>
        <w:br/>
      </w:r>
      <w:r w:rsidRPr="005B6AD5">
        <w:rPr>
          <w:lang w:val="en-US"/>
        </w:rPr>
        <w:br/>
        <w:t>A</w:t>
      </w:r>
      <w:r>
        <w:rPr>
          <w:lang w:val="en-US"/>
        </w:rPr>
        <w:t>ddress: __</w:t>
      </w:r>
      <w:r w:rsidRPr="005B6AD5">
        <w:rPr>
          <w:lang w:val="en-US"/>
        </w:rPr>
        <w:t>__________________</w:t>
      </w:r>
      <w:r>
        <w:rPr>
          <w:lang w:val="en-US"/>
        </w:rPr>
        <w:t>____________________________________________________________</w:t>
      </w:r>
    </w:p>
    <w:p w14:paraId="0B7A4D61" w14:textId="42C656B7" w:rsidR="005B6AD5" w:rsidRDefault="005B6AD5" w:rsidP="005B6AD5">
      <w:pPr>
        <w:rPr>
          <w:lang w:val="en-US"/>
        </w:rPr>
      </w:pPr>
      <w:r w:rsidRPr="005B6AD5">
        <w:rPr>
          <w:lang w:val="en-US"/>
        </w:rPr>
        <w:t>Contact person: __________________________________________________________________________</w:t>
      </w:r>
    </w:p>
    <w:p w14:paraId="20849E64" w14:textId="00703011" w:rsidR="00D22BB2" w:rsidRDefault="00D22BB2" w:rsidP="005B6AD5">
      <w:pPr>
        <w:rPr>
          <w:lang w:val="en-US"/>
        </w:rPr>
      </w:pPr>
      <w:r>
        <w:rPr>
          <w:lang w:val="en-US"/>
        </w:rPr>
        <w:t>Club Representative in competition:</w:t>
      </w:r>
      <w:r w:rsidRPr="00D22BB2">
        <w:rPr>
          <w:lang w:val="en-US"/>
        </w:rPr>
        <w:t xml:space="preserve"> </w:t>
      </w:r>
      <w:r w:rsidRPr="005B6AD5">
        <w:rPr>
          <w:lang w:val="en-US"/>
        </w:rPr>
        <w:t>_____________________________________________________</w:t>
      </w:r>
      <w:r>
        <w:rPr>
          <w:lang w:val="en-US"/>
        </w:rPr>
        <w:t>____</w:t>
      </w:r>
    </w:p>
    <w:p w14:paraId="4DE7B2D8" w14:textId="77777777" w:rsidR="005B6AD5" w:rsidRDefault="005B6AD5" w:rsidP="005B6AD5">
      <w:pPr>
        <w:rPr>
          <w:lang w:val="en-US"/>
        </w:rPr>
      </w:pPr>
      <w:r w:rsidRPr="005B6AD5">
        <w:rPr>
          <w:lang w:val="en-US"/>
        </w:rPr>
        <w:t>Phone: _________________________________________________________________________________</w:t>
      </w:r>
    </w:p>
    <w:p w14:paraId="5D80AB70" w14:textId="425B48BE" w:rsidR="005B6AD5" w:rsidRDefault="005B6AD5" w:rsidP="005B6AD5">
      <w:pPr>
        <w:rPr>
          <w:lang w:val="en-US"/>
        </w:rPr>
      </w:pPr>
      <w:r>
        <w:rPr>
          <w:lang w:val="en-US"/>
        </w:rPr>
        <w:t>Email: __________________________________________________________________________________</w:t>
      </w:r>
    </w:p>
    <w:p w14:paraId="43026D13" w14:textId="4F1F59C1" w:rsidR="005B6AD5" w:rsidRDefault="005B6AD5" w:rsidP="005B6AD5">
      <w:pPr>
        <w:rPr>
          <w:lang w:val="en-US"/>
        </w:rPr>
      </w:pPr>
    </w:p>
    <w:tbl>
      <w:tblPr>
        <w:tblStyle w:val="TaulukkoRuudukko"/>
        <w:tblW w:w="10916" w:type="dxa"/>
        <w:tblInd w:w="-431" w:type="dxa"/>
        <w:tblLook w:val="04A0" w:firstRow="1" w:lastRow="0" w:firstColumn="1" w:lastColumn="0" w:noHBand="0" w:noVBand="1"/>
      </w:tblPr>
      <w:tblGrid>
        <w:gridCol w:w="1986"/>
        <w:gridCol w:w="2693"/>
        <w:gridCol w:w="1276"/>
        <w:gridCol w:w="1984"/>
        <w:gridCol w:w="2977"/>
      </w:tblGrid>
      <w:tr w:rsidR="00D22BB2" w14:paraId="2BE85E18" w14:textId="707B52B2" w:rsidTr="00D22BB2">
        <w:trPr>
          <w:trHeight w:val="490"/>
        </w:trPr>
        <w:tc>
          <w:tcPr>
            <w:tcW w:w="1986" w:type="dxa"/>
          </w:tcPr>
          <w:p w14:paraId="3F0A859C" w14:textId="79E99A71" w:rsidR="00D22BB2" w:rsidRDefault="00D22BB2" w:rsidP="00891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2693" w:type="dxa"/>
          </w:tcPr>
          <w:p w14:paraId="11B47556" w14:textId="3E6AF734" w:rsidR="00D22BB2" w:rsidRDefault="00D22BB2" w:rsidP="00891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1276" w:type="dxa"/>
          </w:tcPr>
          <w:p w14:paraId="2977C589" w14:textId="67A31A6C" w:rsidR="00D22BB2" w:rsidRDefault="00D22BB2" w:rsidP="00891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84" w:type="dxa"/>
          </w:tcPr>
          <w:p w14:paraId="5306188B" w14:textId="432CD1C2" w:rsidR="00D22BB2" w:rsidRDefault="00D22BB2" w:rsidP="00891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977" w:type="dxa"/>
          </w:tcPr>
          <w:p w14:paraId="46207166" w14:textId="57A4CF29" w:rsidR="00D22BB2" w:rsidRDefault="00D22BB2" w:rsidP="008914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</w:tr>
      <w:tr w:rsidR="00D22BB2" w14:paraId="26DFEA52" w14:textId="65AB1DE9" w:rsidTr="00D22BB2">
        <w:trPr>
          <w:trHeight w:val="490"/>
        </w:trPr>
        <w:tc>
          <w:tcPr>
            <w:tcW w:w="1986" w:type="dxa"/>
          </w:tcPr>
          <w:p w14:paraId="0C6E9125" w14:textId="3EE419B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8C2E46E" w14:textId="77D6B70E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30C756" w14:textId="3EFCC1AF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7C1F4FA" w14:textId="6A0E3B10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0A754E6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789D29F" w14:textId="5E70F2EA" w:rsidTr="00D22BB2">
        <w:trPr>
          <w:trHeight w:val="512"/>
        </w:trPr>
        <w:tc>
          <w:tcPr>
            <w:tcW w:w="1986" w:type="dxa"/>
          </w:tcPr>
          <w:p w14:paraId="772D1AE9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86E55A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861174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BD8CEFE" w14:textId="4A5C0CBA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E23E27C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03659D85" w14:textId="31B482F8" w:rsidTr="00D22BB2">
        <w:trPr>
          <w:trHeight w:val="490"/>
        </w:trPr>
        <w:tc>
          <w:tcPr>
            <w:tcW w:w="1986" w:type="dxa"/>
          </w:tcPr>
          <w:p w14:paraId="6D61EA43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064F7A3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2143895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C7D0641" w14:textId="4FC70B95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511285A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547BC6BA" w14:textId="2E45F0BE" w:rsidTr="00D22BB2">
        <w:trPr>
          <w:trHeight w:val="490"/>
        </w:trPr>
        <w:tc>
          <w:tcPr>
            <w:tcW w:w="1986" w:type="dxa"/>
          </w:tcPr>
          <w:p w14:paraId="6C58A9BE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074C13B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68910A6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3A25BACB" w14:textId="7CCB83B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C31802A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678F6035" w14:textId="220EAE9D" w:rsidTr="00D22BB2">
        <w:trPr>
          <w:trHeight w:val="490"/>
        </w:trPr>
        <w:tc>
          <w:tcPr>
            <w:tcW w:w="1986" w:type="dxa"/>
          </w:tcPr>
          <w:p w14:paraId="2B83A444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4417E3F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F47335C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F9523E9" w14:textId="73506BDF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84D9155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47F4DF9F" w14:textId="42CD2A9E" w:rsidTr="00D22BB2">
        <w:trPr>
          <w:trHeight w:val="512"/>
        </w:trPr>
        <w:tc>
          <w:tcPr>
            <w:tcW w:w="1986" w:type="dxa"/>
          </w:tcPr>
          <w:p w14:paraId="026AC4CC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50C7D0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6C3043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B257B37" w14:textId="198A3940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3E8C6D7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605F9547" w14:textId="2420FEF9" w:rsidTr="00D22BB2">
        <w:trPr>
          <w:trHeight w:val="490"/>
        </w:trPr>
        <w:tc>
          <w:tcPr>
            <w:tcW w:w="1986" w:type="dxa"/>
          </w:tcPr>
          <w:p w14:paraId="1833AD2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1869B92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202795A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40AE0D1" w14:textId="6285CC7B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0E25A45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DF30D9E" w14:textId="77777777" w:rsidTr="00D22BB2">
        <w:trPr>
          <w:trHeight w:val="490"/>
        </w:trPr>
        <w:tc>
          <w:tcPr>
            <w:tcW w:w="1986" w:type="dxa"/>
          </w:tcPr>
          <w:p w14:paraId="782F4F2F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9FDC76B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C5D65B0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7D82BC4" w14:textId="73F65665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B13B427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323AF5FB" w14:textId="77777777" w:rsidTr="00D22BB2">
        <w:trPr>
          <w:trHeight w:val="490"/>
        </w:trPr>
        <w:tc>
          <w:tcPr>
            <w:tcW w:w="1986" w:type="dxa"/>
          </w:tcPr>
          <w:p w14:paraId="362F8769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86A9D16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270A8D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D193BF2" w14:textId="3612FAAA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C1D7C6C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193B6DA9" w14:textId="77777777" w:rsidTr="00D22BB2">
        <w:trPr>
          <w:trHeight w:val="490"/>
        </w:trPr>
        <w:tc>
          <w:tcPr>
            <w:tcW w:w="1986" w:type="dxa"/>
          </w:tcPr>
          <w:p w14:paraId="09ABF56D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4F30701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D2EB479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A6071E1" w14:textId="21CC7EF1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0FD8747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2890341" w14:textId="77777777" w:rsidTr="00D22BB2">
        <w:trPr>
          <w:trHeight w:val="490"/>
        </w:trPr>
        <w:tc>
          <w:tcPr>
            <w:tcW w:w="1986" w:type="dxa"/>
          </w:tcPr>
          <w:p w14:paraId="5C606BE6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A183B68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3ADB66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EABF15B" w14:textId="43CE6664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7556EB2D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032CF42A" w14:textId="77777777" w:rsidTr="00D22BB2">
        <w:trPr>
          <w:trHeight w:val="490"/>
        </w:trPr>
        <w:tc>
          <w:tcPr>
            <w:tcW w:w="1986" w:type="dxa"/>
          </w:tcPr>
          <w:p w14:paraId="7D4E8949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8F5A9F5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B6C0C6E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3860056" w14:textId="4CFFC66C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6C79F0A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19D16DAA" w14:textId="77777777" w:rsidTr="00D22BB2">
        <w:trPr>
          <w:trHeight w:val="490"/>
        </w:trPr>
        <w:tc>
          <w:tcPr>
            <w:tcW w:w="1986" w:type="dxa"/>
          </w:tcPr>
          <w:p w14:paraId="6E9FA534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D91B3B3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D9374A1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59A7DBE0" w14:textId="4B25A0B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7AB1857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A1CB8CC" w14:textId="77777777" w:rsidTr="00D22BB2">
        <w:trPr>
          <w:trHeight w:val="490"/>
        </w:trPr>
        <w:tc>
          <w:tcPr>
            <w:tcW w:w="1986" w:type="dxa"/>
          </w:tcPr>
          <w:p w14:paraId="7FFAE5B4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74B3801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8D16E72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7BB063E3" w14:textId="1CEE30C3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38F50063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6F95B7E" w14:textId="77777777" w:rsidTr="00D22BB2">
        <w:trPr>
          <w:trHeight w:val="490"/>
        </w:trPr>
        <w:tc>
          <w:tcPr>
            <w:tcW w:w="1986" w:type="dxa"/>
          </w:tcPr>
          <w:p w14:paraId="2AEA33FE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5D94E7E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75CEF02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CA532F5" w14:textId="158701CE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8A0AC28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61A9A910" w14:textId="77777777" w:rsidTr="00D22BB2">
        <w:trPr>
          <w:trHeight w:val="490"/>
        </w:trPr>
        <w:tc>
          <w:tcPr>
            <w:tcW w:w="1986" w:type="dxa"/>
          </w:tcPr>
          <w:p w14:paraId="4737A5E6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CE43A14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E10DB47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A94DCB9" w14:textId="434A2240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BE4554F" w14:textId="77777777" w:rsidR="00D22BB2" w:rsidRDefault="00D22BB2" w:rsidP="005B6AD5">
            <w:pPr>
              <w:rPr>
                <w:lang w:val="en-US"/>
              </w:rPr>
            </w:pPr>
          </w:p>
        </w:tc>
      </w:tr>
      <w:tr w:rsidR="00D22BB2" w14:paraId="2A5B2257" w14:textId="77777777" w:rsidTr="00D22BB2">
        <w:trPr>
          <w:trHeight w:val="490"/>
        </w:trPr>
        <w:tc>
          <w:tcPr>
            <w:tcW w:w="1986" w:type="dxa"/>
          </w:tcPr>
          <w:p w14:paraId="11731A63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7C80F3A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B865551" w14:textId="77777777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20FCCD95" w14:textId="37B8E718" w:rsidR="00D22BB2" w:rsidRDefault="00D22BB2" w:rsidP="005B6AD5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D6798BC" w14:textId="77777777" w:rsidR="00D22BB2" w:rsidRDefault="00D22BB2" w:rsidP="005B6AD5">
            <w:pPr>
              <w:rPr>
                <w:lang w:val="en-US"/>
              </w:rPr>
            </w:pPr>
          </w:p>
        </w:tc>
      </w:tr>
    </w:tbl>
    <w:p w14:paraId="00C31184" w14:textId="655824CA" w:rsidR="005B6AD5" w:rsidRPr="008914C4" w:rsidRDefault="008914C4" w:rsidP="008914C4">
      <w:pPr>
        <w:rPr>
          <w:lang w:val="en-US"/>
        </w:rPr>
      </w:pPr>
      <w:r>
        <w:rPr>
          <w:lang w:val="en-US"/>
        </w:rPr>
        <w:br/>
      </w:r>
    </w:p>
    <w:sectPr w:rsidR="005B6AD5" w:rsidRPr="008914C4" w:rsidSect="008914C4">
      <w:headerReference w:type="default" r:id="rId7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C78A" w14:textId="77777777" w:rsidR="005B6AD5" w:rsidRDefault="005B6AD5" w:rsidP="005B6AD5">
      <w:pPr>
        <w:spacing w:after="0" w:line="240" w:lineRule="auto"/>
      </w:pPr>
      <w:r>
        <w:separator/>
      </w:r>
    </w:p>
  </w:endnote>
  <w:endnote w:type="continuationSeparator" w:id="0">
    <w:p w14:paraId="665013C3" w14:textId="77777777" w:rsidR="005B6AD5" w:rsidRDefault="005B6AD5" w:rsidP="005B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ADD5" w14:textId="77777777" w:rsidR="005B6AD5" w:rsidRDefault="005B6AD5" w:rsidP="005B6AD5">
      <w:pPr>
        <w:spacing w:after="0" w:line="240" w:lineRule="auto"/>
      </w:pPr>
      <w:r>
        <w:separator/>
      </w:r>
    </w:p>
  </w:footnote>
  <w:footnote w:type="continuationSeparator" w:id="0">
    <w:p w14:paraId="38610DF1" w14:textId="77777777" w:rsidR="005B6AD5" w:rsidRDefault="005B6AD5" w:rsidP="005B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2763" w14:textId="3E49866B" w:rsidR="005B6AD5" w:rsidRDefault="005B6AD5" w:rsidP="005B6AD5">
    <w:pPr>
      <w:pStyle w:val="NormaaliWWW"/>
      <w:spacing w:before="0" w:beforeAutospacing="0" w:after="0" w:afterAutospacing="0"/>
      <w:jc w:val="center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6842226B" wp14:editId="18E0E849">
          <wp:extent cx="1905000" cy="1066800"/>
          <wp:effectExtent l="0" t="0" r="0" b="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6E43DD" w14:textId="26E30B19" w:rsidR="005B6AD5" w:rsidRPr="005B6AD5" w:rsidRDefault="005B6AD5" w:rsidP="005B6AD5">
    <w:pPr>
      <w:pStyle w:val="NormaaliWWW"/>
      <w:spacing w:before="0" w:beforeAutospacing="0" w:after="0" w:afterAutospacing="0"/>
      <w:jc w:val="center"/>
      <w:rPr>
        <w:lang w:val="en-US"/>
      </w:rPr>
    </w:pPr>
    <w:r w:rsidRPr="005B6AD5">
      <w:rPr>
        <w:b/>
        <w:bCs/>
        <w:color w:val="000000"/>
        <w:sz w:val="20"/>
        <w:szCs w:val="20"/>
        <w:lang w:val="en-US"/>
      </w:rPr>
      <w:t>2</w:t>
    </w:r>
    <w:r w:rsidR="00D22BB2">
      <w:rPr>
        <w:b/>
        <w:bCs/>
        <w:color w:val="000000"/>
        <w:sz w:val="20"/>
        <w:szCs w:val="20"/>
        <w:lang w:val="en-US"/>
      </w:rPr>
      <w:t>4</w:t>
    </w:r>
    <w:r w:rsidR="00D22BB2">
      <w:rPr>
        <w:b/>
        <w:bCs/>
        <w:color w:val="000000"/>
        <w:sz w:val="12"/>
        <w:szCs w:val="12"/>
        <w:vertAlign w:val="superscript"/>
        <w:lang w:val="en-US"/>
      </w:rPr>
      <w:t>th</w:t>
    </w:r>
    <w:r w:rsidRPr="005B6AD5">
      <w:rPr>
        <w:b/>
        <w:bCs/>
        <w:color w:val="000000"/>
        <w:sz w:val="20"/>
        <w:szCs w:val="20"/>
        <w:lang w:val="en-US"/>
      </w:rPr>
      <w:t xml:space="preserve"> TAMPERE SANTA CLAUS</w:t>
    </w:r>
  </w:p>
  <w:p w14:paraId="4F2E1A73" w14:textId="77777777" w:rsidR="005B6AD5" w:rsidRPr="005B6AD5" w:rsidRDefault="005B6AD5" w:rsidP="005B6AD5">
    <w:pPr>
      <w:pStyle w:val="NormaaliWWW"/>
      <w:spacing w:before="0" w:beforeAutospacing="0" w:after="0" w:afterAutospacing="0"/>
      <w:jc w:val="center"/>
      <w:rPr>
        <w:lang w:val="en-US"/>
      </w:rPr>
    </w:pPr>
    <w:r w:rsidRPr="005B6AD5">
      <w:rPr>
        <w:b/>
        <w:bCs/>
        <w:color w:val="000000"/>
        <w:sz w:val="20"/>
        <w:szCs w:val="20"/>
        <w:lang w:val="en-US"/>
      </w:rPr>
      <w:t>FIGURE SKATING COMPETITION</w:t>
    </w:r>
  </w:p>
  <w:p w14:paraId="36B98B37" w14:textId="428911A6" w:rsidR="005B6AD5" w:rsidRPr="00D22BB2" w:rsidRDefault="005B6AD5" w:rsidP="005B6AD5">
    <w:pPr>
      <w:pStyle w:val="NormaaliWWW"/>
      <w:spacing w:before="0" w:beforeAutospacing="0" w:after="0" w:afterAutospacing="0"/>
      <w:jc w:val="center"/>
      <w:rPr>
        <w:lang w:val="en-US"/>
      </w:rPr>
    </w:pPr>
    <w:r w:rsidRPr="00D22BB2">
      <w:rPr>
        <w:b/>
        <w:bCs/>
        <w:color w:val="000000"/>
        <w:sz w:val="20"/>
        <w:szCs w:val="20"/>
        <w:lang w:val="en-US"/>
      </w:rPr>
      <w:t>202</w:t>
    </w:r>
    <w:r w:rsidR="00D22BB2" w:rsidRPr="00D22BB2">
      <w:rPr>
        <w:b/>
        <w:bCs/>
        <w:color w:val="000000"/>
        <w:sz w:val="20"/>
        <w:szCs w:val="20"/>
        <w:lang w:val="en-US"/>
      </w:rPr>
      <w:t>3</w:t>
    </w:r>
  </w:p>
  <w:p w14:paraId="0F0D4A4E" w14:textId="77777777" w:rsidR="005B6AD5" w:rsidRPr="00D22BB2" w:rsidRDefault="005B6AD5" w:rsidP="005B6AD5">
    <w:pPr>
      <w:pStyle w:val="NormaaliWWW"/>
      <w:spacing w:before="0" w:beforeAutospacing="0" w:after="0" w:afterAutospacing="0"/>
      <w:jc w:val="center"/>
      <w:rPr>
        <w:lang w:val="en-US"/>
      </w:rPr>
    </w:pPr>
  </w:p>
  <w:p w14:paraId="5C1E91C4" w14:textId="4D49CBFE" w:rsidR="005B6AD5" w:rsidRPr="00D22BB2" w:rsidRDefault="005B6AD5">
    <w:pPr>
      <w:pStyle w:val="Yltunnis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D5"/>
    <w:rsid w:val="005B6AD5"/>
    <w:rsid w:val="008914C4"/>
    <w:rsid w:val="00D2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0FF6A"/>
  <w15:chartTrackingRefBased/>
  <w15:docId w15:val="{97B71B82-45CF-4B26-A0BA-9EF29AF7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B6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B6AD5"/>
  </w:style>
  <w:style w:type="paragraph" w:styleId="Alatunniste">
    <w:name w:val="footer"/>
    <w:basedOn w:val="Normaali"/>
    <w:link w:val="AlatunnisteChar"/>
    <w:uiPriority w:val="99"/>
    <w:unhideWhenUsed/>
    <w:rsid w:val="005B6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B6AD5"/>
  </w:style>
  <w:style w:type="paragraph" w:styleId="NormaaliWWW">
    <w:name w:val="Normal (Web)"/>
    <w:basedOn w:val="Normaali"/>
    <w:uiPriority w:val="99"/>
    <w:semiHidden/>
    <w:unhideWhenUsed/>
    <w:rsid w:val="005B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39"/>
    <w:rsid w:val="005B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semiHidden/>
    <w:unhideWhenUsed/>
    <w:rsid w:val="00891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A9EC-C996-4296-89BE-5DE63E8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painen Teija</dc:creator>
  <cp:keywords/>
  <dc:description/>
  <cp:lastModifiedBy>Johanna Takala</cp:lastModifiedBy>
  <cp:revision>2</cp:revision>
  <dcterms:created xsi:type="dcterms:W3CDTF">2023-09-30T17:15:00Z</dcterms:created>
  <dcterms:modified xsi:type="dcterms:W3CDTF">2023-09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14aa28-8067-4004-849a-93ab903c078e_Enabled">
    <vt:lpwstr>true</vt:lpwstr>
  </property>
  <property fmtid="{D5CDD505-2E9C-101B-9397-08002B2CF9AE}" pid="3" name="MSIP_Label_f914aa28-8067-4004-849a-93ab903c078e_SetDate">
    <vt:lpwstr>2022-10-01T16:11:51Z</vt:lpwstr>
  </property>
  <property fmtid="{D5CDD505-2E9C-101B-9397-08002B2CF9AE}" pid="4" name="MSIP_Label_f914aa28-8067-4004-849a-93ab903c078e_Method">
    <vt:lpwstr>Standard</vt:lpwstr>
  </property>
  <property fmtid="{D5CDD505-2E9C-101B-9397-08002B2CF9AE}" pid="5" name="MSIP_Label_f914aa28-8067-4004-849a-93ab903c078e_Name">
    <vt:lpwstr>f914aa28-8067-4004-849a-93ab903c078e</vt:lpwstr>
  </property>
  <property fmtid="{D5CDD505-2E9C-101B-9397-08002B2CF9AE}" pid="6" name="MSIP_Label_f914aa28-8067-4004-849a-93ab903c078e_SiteId">
    <vt:lpwstr>ae6e7baa-e1bf-4ef0-92a1-4eb28ec805c0</vt:lpwstr>
  </property>
  <property fmtid="{D5CDD505-2E9C-101B-9397-08002B2CF9AE}" pid="7" name="MSIP_Label_f914aa28-8067-4004-849a-93ab903c078e_ActionId">
    <vt:lpwstr>786e882f-73b5-459c-bd31-860cfa10373b</vt:lpwstr>
  </property>
  <property fmtid="{D5CDD505-2E9C-101B-9397-08002B2CF9AE}" pid="8" name="MSIP_Label_f914aa28-8067-4004-849a-93ab903c078e_ContentBits">
    <vt:lpwstr>0</vt:lpwstr>
  </property>
</Properties>
</file>